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75" w:rsidRPr="00FE1DAE" w:rsidRDefault="00BC1D75" w:rsidP="00C90486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color w:val="000000"/>
          <w:sz w:val="28"/>
          <w:szCs w:val="28"/>
        </w:rPr>
      </w:pPr>
      <w:bookmarkStart w:id="0" w:name="_GoBack"/>
      <w:bookmarkEnd w:id="0"/>
      <w:r w:rsidRPr="00FE1DAE">
        <w:rPr>
          <w:rFonts w:ascii="Baskerville Old Face" w:hAnsi="Baskerville Old Face"/>
          <w:b/>
          <w:color w:val="000000"/>
          <w:sz w:val="28"/>
          <w:szCs w:val="28"/>
        </w:rPr>
        <w:t>Progress Report – Day Student Quarterly Goals</w:t>
      </w:r>
    </w:p>
    <w:p w:rsidR="00BC1D75" w:rsidRPr="00BC1D75" w:rsidRDefault="00BC1D75" w:rsidP="00BC1D75">
      <w:pPr>
        <w:autoSpaceDE w:val="0"/>
        <w:autoSpaceDN w:val="0"/>
        <w:adjustRightInd w:val="0"/>
        <w:jc w:val="center"/>
        <w:rPr>
          <w:color w:val="000000"/>
        </w:rPr>
      </w:pP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  <w:u w:val="single"/>
        </w:rPr>
      </w:pPr>
      <w:r w:rsidRPr="00BC1D75">
        <w:rPr>
          <w:color w:val="000000"/>
        </w:rPr>
        <w:t>Student Name:</w:t>
      </w:r>
      <w:r w:rsidRPr="00BC1D75">
        <w:rPr>
          <w:color w:val="000000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</w:t>
      </w:r>
      <w:r w:rsidR="00C9048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Pr="00BC1D75">
        <w:rPr>
          <w:color w:val="000000"/>
        </w:rPr>
        <w:t>1</w:t>
      </w:r>
      <w:r w:rsidRPr="00BC1D75">
        <w:rPr>
          <w:color w:val="000000"/>
          <w:vertAlign w:val="superscript"/>
        </w:rPr>
        <w:t>st</w:t>
      </w:r>
      <w:r w:rsidRPr="00BC1D75">
        <w:rPr>
          <w:color w:val="000000"/>
        </w:rPr>
        <w:t xml:space="preserve">  Marking</w:t>
      </w:r>
      <w:proofErr w:type="gramEnd"/>
      <w:r w:rsidRPr="00BC1D75">
        <w:rPr>
          <w:color w:val="000000"/>
        </w:rPr>
        <w:t xml:space="preserve"> Period Date: </w:t>
      </w:r>
      <w:r w:rsidRPr="00BC1D75">
        <w:rPr>
          <w:color w:val="000000"/>
          <w:u w:val="single"/>
        </w:rPr>
        <w:tab/>
      </w:r>
      <w:r w:rsidR="00C90486">
        <w:rPr>
          <w:color w:val="000000"/>
          <w:u w:val="single"/>
        </w:rPr>
        <w:t xml:space="preserve">     </w:t>
      </w:r>
      <w:r w:rsidR="009222A7" w:rsidRPr="00C90486">
        <w:rPr>
          <w:color w:val="000000"/>
        </w:rPr>
        <w:t xml:space="preserve"> Teacher</w:t>
      </w:r>
      <w:r w:rsidR="00C90486">
        <w:rPr>
          <w:color w:val="000000"/>
        </w:rPr>
        <w:t xml:space="preserve"> </w:t>
      </w:r>
      <w:r w:rsidR="009222A7">
        <w:rPr>
          <w:color w:val="000000"/>
          <w:u w:val="single"/>
        </w:rPr>
        <w:t>:</w:t>
      </w:r>
      <w:r w:rsidR="009222A7">
        <w:rPr>
          <w:color w:val="000000"/>
          <w:u w:val="single"/>
        </w:rPr>
        <w:tab/>
      </w:r>
      <w:r w:rsidR="009222A7">
        <w:rPr>
          <w:color w:val="000000"/>
          <w:u w:val="single"/>
        </w:rPr>
        <w:tab/>
      </w:r>
      <w:r w:rsidR="00C90486">
        <w:rPr>
          <w:color w:val="000000"/>
          <w:u w:val="single"/>
        </w:rPr>
        <w:t xml:space="preserve">    </w:t>
      </w:r>
      <w:r w:rsidR="00C90486">
        <w:rPr>
          <w:color w:val="000000"/>
          <w:u w:val="single"/>
        </w:rPr>
        <w:tab/>
        <w:t xml:space="preserve"> </w:t>
      </w:r>
    </w:p>
    <w:p w:rsidR="00BC1D75" w:rsidRPr="00C90486" w:rsidRDefault="00BC1D75" w:rsidP="00BC1D75">
      <w:pPr>
        <w:autoSpaceDE w:val="0"/>
        <w:autoSpaceDN w:val="0"/>
        <w:adjustRightInd w:val="0"/>
        <w:rPr>
          <w:color w:val="000000"/>
          <w:u w:val="single"/>
        </w:rPr>
      </w:pPr>
      <w:r w:rsidRPr="00BC1D75">
        <w:rPr>
          <w:color w:val="000000"/>
        </w:rPr>
        <w:t xml:space="preserve">Grade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="00C90486">
        <w:rPr>
          <w:color w:val="000000"/>
          <w:u w:val="single"/>
        </w:rPr>
        <w:t xml:space="preserve">   </w:t>
      </w:r>
      <w:r w:rsidR="00C90486">
        <w:rPr>
          <w:color w:val="000000"/>
        </w:rPr>
        <w:t xml:space="preserve">  </w:t>
      </w:r>
      <w:r w:rsidR="00C90486">
        <w:rPr>
          <w:color w:val="000000"/>
        </w:rPr>
        <w:tab/>
      </w:r>
      <w:r w:rsidR="00C90486">
        <w:rPr>
          <w:color w:val="000000"/>
        </w:rPr>
        <w:tab/>
        <w:t xml:space="preserve">     </w:t>
      </w:r>
      <w:r w:rsidR="00C90486">
        <w:rPr>
          <w:color w:val="000000"/>
        </w:rPr>
        <w:tab/>
      </w:r>
      <w:r w:rsidR="00C90486">
        <w:rPr>
          <w:color w:val="000000"/>
        </w:rPr>
        <w:tab/>
        <w:t xml:space="preserve">        </w:t>
      </w:r>
      <w:r w:rsidRPr="00BC1D75">
        <w:rPr>
          <w:color w:val="000000"/>
        </w:rPr>
        <w:t>2</w:t>
      </w:r>
      <w:r w:rsidRPr="00BC1D75">
        <w:rPr>
          <w:color w:val="000000"/>
          <w:vertAlign w:val="superscript"/>
        </w:rPr>
        <w:t>nd</w:t>
      </w:r>
      <w:r w:rsidRPr="00BC1D75">
        <w:rPr>
          <w:color w:val="000000"/>
        </w:rPr>
        <w:t xml:space="preserve"> Marking Period Date:</w:t>
      </w:r>
      <w:r w:rsidR="00C90486">
        <w:rPr>
          <w:color w:val="000000"/>
        </w:rPr>
        <w:t xml:space="preserve"> </w:t>
      </w:r>
      <w:r w:rsidR="00C90486" w:rsidRPr="00BC1D75">
        <w:rPr>
          <w:color w:val="000000"/>
          <w:u w:val="single"/>
        </w:rPr>
        <w:tab/>
      </w:r>
      <w:r w:rsidR="00C90486">
        <w:rPr>
          <w:color w:val="000000"/>
          <w:u w:val="single"/>
        </w:rPr>
        <w:t xml:space="preserve">     </w:t>
      </w:r>
      <w:r w:rsidR="00C90486" w:rsidRPr="00C90486">
        <w:rPr>
          <w:color w:val="000000"/>
        </w:rPr>
        <w:t xml:space="preserve"> </w:t>
      </w:r>
      <w:proofErr w:type="gramStart"/>
      <w:r w:rsidR="00C90486" w:rsidRPr="00C90486">
        <w:rPr>
          <w:color w:val="000000"/>
        </w:rPr>
        <w:t>Teacher</w:t>
      </w:r>
      <w:r w:rsidR="00C90486">
        <w:rPr>
          <w:color w:val="000000"/>
        </w:rPr>
        <w:t xml:space="preserve"> </w:t>
      </w:r>
      <w:r w:rsidR="00C90486">
        <w:rPr>
          <w:color w:val="000000"/>
          <w:u w:val="single"/>
        </w:rPr>
        <w:t>:</w:t>
      </w:r>
      <w:proofErr w:type="gramEnd"/>
      <w:r w:rsidR="00C90486">
        <w:rPr>
          <w:color w:val="000000"/>
          <w:u w:val="single"/>
        </w:rPr>
        <w:tab/>
      </w:r>
      <w:r w:rsidR="00C90486">
        <w:rPr>
          <w:color w:val="000000"/>
          <w:u w:val="single"/>
        </w:rPr>
        <w:tab/>
      </w:r>
      <w:r w:rsidR="00C90486">
        <w:rPr>
          <w:color w:val="000000"/>
          <w:u w:val="single"/>
        </w:rPr>
        <w:tab/>
        <w:t xml:space="preserve"> </w:t>
      </w:r>
    </w:p>
    <w:p w:rsidR="00BC1D75" w:rsidRPr="00BC1D75" w:rsidRDefault="00C90486" w:rsidP="00BC1D7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OB:  </w:t>
      </w:r>
      <w:r>
        <w:rPr>
          <w:color w:val="000000"/>
          <w:u w:val="single"/>
        </w:rPr>
        <w:tab/>
        <w:t xml:space="preserve">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proofErr w:type="gramStart"/>
      <w:r w:rsidR="00BC1D75" w:rsidRPr="00BC1D75">
        <w:rPr>
          <w:color w:val="000000"/>
        </w:rPr>
        <w:t>3</w:t>
      </w:r>
      <w:r w:rsidR="00BC1D75" w:rsidRPr="00BC1D75">
        <w:rPr>
          <w:color w:val="000000"/>
          <w:vertAlign w:val="superscript"/>
        </w:rPr>
        <w:t>rd</w:t>
      </w:r>
      <w:r w:rsidR="00BC1D75" w:rsidRPr="00BC1D75">
        <w:rPr>
          <w:color w:val="000000"/>
        </w:rPr>
        <w:t xml:space="preserve">  Marking</w:t>
      </w:r>
      <w:proofErr w:type="gramEnd"/>
      <w:r w:rsidR="00BC1D75" w:rsidRPr="00BC1D75">
        <w:rPr>
          <w:color w:val="000000"/>
        </w:rPr>
        <w:t xml:space="preserve"> Period Date: </w:t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</w:t>
      </w:r>
      <w:r w:rsidRPr="00C90486">
        <w:rPr>
          <w:color w:val="000000"/>
        </w:rPr>
        <w:t xml:space="preserve"> Teache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BC1D75" w:rsidRPr="00BC1D75" w:rsidRDefault="00C90486" w:rsidP="00BC1D75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proofErr w:type="gramStart"/>
      <w:r w:rsidR="00BC1D75" w:rsidRPr="00BC1D75">
        <w:rPr>
          <w:color w:val="000000"/>
        </w:rPr>
        <w:t>4</w:t>
      </w:r>
      <w:r w:rsidR="00BC1D75" w:rsidRPr="00BC1D75">
        <w:rPr>
          <w:color w:val="000000"/>
          <w:vertAlign w:val="superscript"/>
        </w:rPr>
        <w:t>th</w:t>
      </w:r>
      <w:r w:rsidR="00BC1D75" w:rsidRPr="00BC1D75">
        <w:rPr>
          <w:color w:val="000000"/>
        </w:rPr>
        <w:t xml:space="preserve">  Marking</w:t>
      </w:r>
      <w:proofErr w:type="gramEnd"/>
      <w:r w:rsidR="00BC1D75" w:rsidRPr="00BC1D75">
        <w:rPr>
          <w:color w:val="000000"/>
        </w:rPr>
        <w:t xml:space="preserve"> Period Date: </w:t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</w:t>
      </w:r>
      <w:r w:rsidRPr="00C90486">
        <w:rPr>
          <w:color w:val="000000"/>
        </w:rPr>
        <w:t xml:space="preserve"> Teacher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  <w:u w:val="single"/>
        </w:rPr>
        <w:tab/>
      </w:r>
    </w:p>
    <w:p w:rsidR="00C90486" w:rsidRDefault="00C90486" w:rsidP="00BC1D75">
      <w:pPr>
        <w:rPr>
          <w:color w:val="000000"/>
        </w:rPr>
      </w:pPr>
    </w:p>
    <w:p w:rsidR="00BC1D75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9852B" wp14:editId="11669F29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19050" b="2159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0486" w:rsidRPr="00C90486" w:rsidRDefault="00C90486" w:rsidP="00BC1D7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0486">
                              <w:rPr>
                                <w:color w:val="000000"/>
                              </w:rPr>
                              <w:t>Progress Codes:</w:t>
                            </w:r>
                            <w:r w:rsidRPr="00C90486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S -  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Progressing Satisfactorily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SP -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Some Progress</w:t>
                            </w:r>
                          </w:p>
                          <w:p w:rsidR="00C90486" w:rsidRPr="00C90486" w:rsidRDefault="00C90486" w:rsidP="00C90486">
                            <w:pPr>
                              <w:ind w:left="72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C904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 xml:space="preserve">PI - 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>Progressing Inconsistently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NS - 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>Not Started</w:t>
                            </w:r>
                          </w:p>
                          <w:p w:rsidR="00C90486" w:rsidRPr="00C90486" w:rsidRDefault="00C90486" w:rsidP="00BC1D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>NPS - Not Progressing Satisfactorily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NP- 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>No Progress</w:t>
                            </w:r>
                          </w:p>
                          <w:p w:rsidR="00C90486" w:rsidRPr="00A066FA" w:rsidRDefault="00C90486" w:rsidP="00A066FA">
                            <w:pPr>
                              <w:rPr>
                                <w:color w:val="000000"/>
                              </w:rPr>
                            </w:pP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 xml:space="preserve">A - 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>Achieved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 xml:space="preserve">D - </w:t>
                            </w:r>
                            <w:r w:rsidRPr="00C90486">
                              <w:rPr>
                                <w:sz w:val="22"/>
                                <w:szCs w:val="22"/>
                              </w:rPr>
                              <w:tab/>
                              <w:t>Discontinued</w:t>
                            </w:r>
                            <w:r w:rsidRPr="00C9048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.1pt;margin-top:0;width:540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" filled="f" strokeweight=".5pt">
                <v:fill o:detectmouseclick="t"/>
                <v:textbox style="mso-fit-shape-to-text:t">
                  <w:txbxContent>
                    <w:p w:rsidR="00C90486" w:rsidRPr="00C90486" w:rsidRDefault="00C90486" w:rsidP="00BC1D75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90486">
                        <w:rPr>
                          <w:color w:val="000000"/>
                        </w:rPr>
                        <w:t>Progress Codes:</w:t>
                      </w:r>
                      <w:r w:rsidRPr="00C90486">
                        <w:rPr>
                          <w:b/>
                          <w:color w:val="000000"/>
                        </w:rPr>
                        <w:tab/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 xml:space="preserve">PS -  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>Progressing Satisfactorily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>SP -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>Some Progress</w:t>
                      </w:r>
                    </w:p>
                    <w:p w:rsidR="00C90486" w:rsidRPr="00C90486" w:rsidRDefault="00C90486" w:rsidP="00C90486">
                      <w:pPr>
                        <w:ind w:left="720" w:firstLine="720"/>
                        <w:rPr>
                          <w:sz w:val="22"/>
                          <w:szCs w:val="22"/>
                        </w:rPr>
                      </w:pPr>
                      <w:r w:rsidRPr="00C9048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 xml:space="preserve">PI - 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>Progressing Inconsistently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 xml:space="preserve">NS - 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>Not Started</w:t>
                      </w:r>
                    </w:p>
                    <w:p w:rsidR="00C90486" w:rsidRPr="00C90486" w:rsidRDefault="00C90486" w:rsidP="00BC1D75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>NPS - Not Progressing Satisfactorily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NP- 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>No Progress</w:t>
                      </w:r>
                    </w:p>
                    <w:p w:rsidR="00C90486" w:rsidRPr="00A066FA" w:rsidRDefault="00C90486" w:rsidP="00A066FA">
                      <w:pPr>
                        <w:rPr>
                          <w:color w:val="000000"/>
                        </w:rPr>
                      </w:pP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 xml:space="preserve">A - 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>Achieved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 xml:space="preserve">D - </w:t>
                      </w:r>
                      <w:r w:rsidRPr="00C90486">
                        <w:rPr>
                          <w:sz w:val="22"/>
                          <w:szCs w:val="22"/>
                        </w:rPr>
                        <w:tab/>
                        <w:t>Discontinued</w:t>
                      </w:r>
                      <w:r w:rsidRPr="00C90486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D75" w:rsidRPr="00BC1D75">
        <w:rPr>
          <w:color w:val="000000"/>
        </w:rPr>
        <w:tab/>
      </w:r>
      <w:r w:rsidR="00BC1D75" w:rsidRPr="00BC1D75">
        <w:rPr>
          <w:color w:val="000000"/>
        </w:rPr>
        <w:tab/>
      </w:r>
      <w:r w:rsidR="00BC1D75" w:rsidRPr="00BC1D75">
        <w:rPr>
          <w:color w:val="000000"/>
        </w:rPr>
        <w:tab/>
      </w:r>
      <w:r w:rsidR="00BC1D75" w:rsidRPr="00BC1D75">
        <w:rPr>
          <w:color w:val="000000"/>
        </w:rPr>
        <w:tab/>
      </w:r>
      <w:r w:rsidR="00BC1D75" w:rsidRPr="00BC1D75">
        <w:rPr>
          <w:color w:val="000000"/>
        </w:rPr>
        <w:tab/>
      </w:r>
      <w:r w:rsidR="00BC1D75" w:rsidRPr="00BC1D75">
        <w:rPr>
          <w:color w:val="000000"/>
        </w:rPr>
        <w:tab/>
        <w:t xml:space="preserve">      </w:t>
      </w:r>
      <w:r w:rsidR="00BC1D75">
        <w:rPr>
          <w:color w:val="000000"/>
        </w:rPr>
        <w:t xml:space="preserve">   </w:t>
      </w:r>
      <w:r w:rsidR="00FE1DAE">
        <w:rPr>
          <w:color w:val="000000"/>
        </w:rPr>
        <w:t xml:space="preserve">     </w:t>
      </w:r>
      <w:r w:rsidR="00BC1D75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BC1D75" w:rsidRPr="00BC1D75">
        <w:rPr>
          <w:color w:val="000000"/>
        </w:rPr>
        <w:t xml:space="preserve">MARKING PERIOD </w:t>
      </w:r>
      <w:r w:rsidR="00BC1D75">
        <w:rPr>
          <w:color w:val="000000"/>
        </w:rPr>
        <w:t>PROGRESS</w:t>
      </w:r>
      <w:r w:rsidR="00FE1DAE">
        <w:rPr>
          <w:color w:val="000000"/>
        </w:rPr>
        <w:t>:</w:t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61EA4" wp14:editId="7202755B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47.4pt;margin-top: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3w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AZuZ3w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D26F5" wp14:editId="07AC6B6F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63.2pt;margin-top:.7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4069" wp14:editId="778DFA19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4.8pt;margin-top:.7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ntHw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AvZ+e0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077F6" wp14:editId="1EC6DAFB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7pt;margin-top:.7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wcIAIAAD0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PZ2rBw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="00C90486">
        <w:rPr>
          <w:color w:val="000000"/>
        </w:rPr>
        <w:t xml:space="preserve"> </w:t>
      </w:r>
      <w:r w:rsidR="00C90486">
        <w:rPr>
          <w:color w:val="000000"/>
        </w:rPr>
        <w:tab/>
      </w:r>
      <w:r w:rsidR="00C90486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BC1D75">
      <w:pPr>
        <w:autoSpaceDE w:val="0"/>
        <w:autoSpaceDN w:val="0"/>
        <w:adjustRightInd w:val="0"/>
        <w:rPr>
          <w:color w:val="000000"/>
        </w:rPr>
      </w:pPr>
    </w:p>
    <w:p w:rsidR="00BC1D75" w:rsidRPr="00FE1DAE" w:rsidRDefault="009222A7" w:rsidP="00BC1D75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B9504" wp14:editId="16209F62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7.4pt;margin-top:.7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4SHwIAAD0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F3FC6" wp14:editId="1E8E9295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63.2pt;margin-top:.7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CIVpFO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A1726" wp14:editId="5876EF69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24.8pt;margin-top:.7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IFmI0A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B6A7B" wp14:editId="47C0DAA2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7pt;margin-top: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Jo29VM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FE1DAE">
      <w:pPr>
        <w:autoSpaceDE w:val="0"/>
        <w:autoSpaceDN w:val="0"/>
        <w:adjustRightInd w:val="0"/>
        <w:rPr>
          <w:color w:val="000000"/>
          <w:u w:val="single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04C8C" wp14:editId="56D56C94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7.4pt;margin-top:.7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ddIAIAAD0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CTBkdd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33BD0" wp14:editId="7B0A706D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63.2pt;margin-top:.7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Cslll0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80BF1" wp14:editId="303F109E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4.8pt;margin-top:.7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KWm63o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D3EBC" wp14:editId="400C9B1F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87pt;margin-top:.7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FE1DAE">
      <w:pPr>
        <w:autoSpaceDE w:val="0"/>
        <w:autoSpaceDN w:val="0"/>
        <w:adjustRightInd w:val="0"/>
        <w:rPr>
          <w:color w:val="000000"/>
          <w:u w:val="single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1- 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7D299" wp14:editId="4747055C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7.4pt;margin-top:.7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nHw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562BB" wp14:editId="05C95E47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3.2pt;margin-top:.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lV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28211" wp14:editId="41B48976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4.8pt;margin-top:.7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V2Hg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A520D" wp14:editId="14FAA2EE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7pt;margin-top:.7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</w:p>
    <w:p w:rsidR="009222A7" w:rsidRPr="009222A7" w:rsidRDefault="009222A7" w:rsidP="009222A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</w:rPr>
        <w:t xml:space="preserve">Page 1 of </w:t>
      </w:r>
      <w:r>
        <w:rPr>
          <w:color w:val="000000"/>
          <w:u w:val="single"/>
        </w:rPr>
        <w:tab/>
      </w:r>
    </w:p>
    <w:p w:rsidR="00BC1D75" w:rsidRPr="00BC1D75" w:rsidRDefault="00FE1DAE" w:rsidP="00BC1D75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lastRenderedPageBreak/>
        <w:t>Student Name:</w:t>
      </w:r>
      <w:r w:rsidRPr="00BC1D75">
        <w:rPr>
          <w:color w:val="000000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C90486">
        <w:rPr>
          <w:color w:val="000000"/>
        </w:rPr>
        <w:t xml:space="preserve">  </w:t>
      </w:r>
      <w:r w:rsidR="00C90486" w:rsidRPr="00C90486">
        <w:rPr>
          <w:color w:val="000000"/>
        </w:rPr>
        <w:t>DOB:</w:t>
      </w:r>
      <w:r w:rsidR="00C90486" w:rsidRPr="00C90486">
        <w:rPr>
          <w:color w:val="000000"/>
        </w:rPr>
        <w:tab/>
      </w:r>
      <w:r w:rsidR="00C90486">
        <w:rPr>
          <w:color w:val="000000"/>
          <w:u w:val="single"/>
        </w:rPr>
        <w:tab/>
      </w:r>
      <w:r w:rsidR="00C9048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 xml:space="preserve"> 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 xml:space="preserve">      </w:t>
      </w:r>
      <w:r>
        <w:rPr>
          <w:color w:val="000000"/>
        </w:rPr>
        <w:t xml:space="preserve">          </w:t>
      </w:r>
      <w:r w:rsidRPr="00BC1D75">
        <w:rPr>
          <w:color w:val="000000"/>
        </w:rPr>
        <w:t xml:space="preserve">MARKING PERIOD </w:t>
      </w:r>
      <w:r>
        <w:rPr>
          <w:color w:val="000000"/>
        </w:rPr>
        <w:t>PROGRESS: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8761A" wp14:editId="70F7823C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47.4pt;margin-top:.7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/+IA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AQiS/+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C19E0" wp14:editId="1C899DBD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63.2pt;margin-top:.7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HX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AvGTHX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51CB2" wp14:editId="35DACBFB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4.8pt;margin-top:.7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ZHQIAAD0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02491" wp14:editId="3D1793FC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87pt;margin-top:.7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XKIA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D15Vco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5050F" wp14:editId="0BEFFA7A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47.4pt;margin-top:.7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fEIAIAAD0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A0SefE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8CEA0" wp14:editId="1FCB7B5C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63.2pt;margin-top:.7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BDWWiY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84AD7" wp14:editId="5C6C12D0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24.8pt;margin-top:.7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qW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BKadqW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AA74E" wp14:editId="4E912AD6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87pt;margin-top:.7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uUIAIAAD0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J/TK5Q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FE1DAE">
      <w:pPr>
        <w:autoSpaceDE w:val="0"/>
        <w:autoSpaceDN w:val="0"/>
        <w:adjustRightInd w:val="0"/>
        <w:rPr>
          <w:color w:val="000000"/>
          <w:u w:val="single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522DE" wp14:editId="55B7714B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47.4pt;margin-top:.7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2317E" wp14:editId="12B1BA85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63.2pt;margin-top:.7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+JIA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CNs0+J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4D2AA7" wp14:editId="766A1431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24.8pt;margin-top:.7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2HIQIAAD0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59F99" wp14:editId="2D189DE7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7pt;margin-top:.7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OuIQIAAD0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Default="00FE1DAE" w:rsidP="00FE1DAE">
      <w:pPr>
        <w:autoSpaceDE w:val="0"/>
        <w:autoSpaceDN w:val="0"/>
        <w:adjustRightInd w:val="0"/>
        <w:rPr>
          <w:color w:val="000000"/>
          <w:u w:val="single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E8149" wp14:editId="3E62833E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7.4pt;margin-top:.7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GgIQ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1C46D" wp14:editId="2FE980CF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63.2pt;margin-top:.7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ezIQ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F5EAA" wp14:editId="7EDF74F3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24.8pt;margin-top:.7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W9IQ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67C45" wp14:editId="712A55C7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87pt;margin-top:.7pt;width:27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NdTuuE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5B728F" wp14:editId="6246B143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47.4pt;margin-top:.7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B44F6" wp14:editId="4461613E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63.2pt;margin-top:.7pt;width:27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QiHw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C5320" wp14:editId="2D6DD708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24.8pt;margin-top:.7pt;width:27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F10AA" wp14:editId="2D8F43E4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87pt;margin-top:.7pt;width:27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A/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CCAAD8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FE1DAE" w:rsidRDefault="009222A7" w:rsidP="00FE1DAE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  <w:r w:rsidR="00FE1DAE">
        <w:rPr>
          <w:color w:val="000000"/>
          <w:u w:val="single"/>
        </w:rPr>
        <w:tab/>
      </w:r>
    </w:p>
    <w:p w:rsidR="00FE1DAE" w:rsidRPr="00BC1D75" w:rsidRDefault="00FE1DAE" w:rsidP="00FE1DAE">
      <w:pPr>
        <w:autoSpaceDE w:val="0"/>
        <w:autoSpaceDN w:val="0"/>
        <w:adjustRightInd w:val="0"/>
        <w:rPr>
          <w:color w:val="000000"/>
        </w:rPr>
      </w:pPr>
    </w:p>
    <w:p w:rsidR="00BC1D75" w:rsidRPr="00BC1D75" w:rsidRDefault="00BC1D75" w:rsidP="00BC1D75">
      <w:pPr>
        <w:autoSpaceDE w:val="0"/>
        <w:autoSpaceDN w:val="0"/>
        <w:adjustRightInd w:val="0"/>
        <w:rPr>
          <w:color w:val="000000"/>
        </w:rPr>
      </w:pPr>
    </w:p>
    <w:p w:rsidR="000C7643" w:rsidRPr="00BC1D75" w:rsidRDefault="000C7643" w:rsidP="000C7643"/>
    <w:p w:rsidR="009222A7" w:rsidRPr="009222A7" w:rsidRDefault="009222A7" w:rsidP="009222A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</w:rPr>
        <w:t xml:space="preserve">Page 2 of </w:t>
      </w:r>
      <w:r>
        <w:rPr>
          <w:color w:val="000000"/>
          <w:u w:val="single"/>
        </w:rPr>
        <w:tab/>
      </w:r>
    </w:p>
    <w:p w:rsidR="000C7643" w:rsidRPr="00BC1D75" w:rsidRDefault="000C7643" w:rsidP="009222A7">
      <w:pPr>
        <w:jc w:val="center"/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lastRenderedPageBreak/>
        <w:t>Student Name:</w:t>
      </w:r>
      <w:r w:rsidRPr="00BC1D75">
        <w:rPr>
          <w:color w:val="000000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C90486">
        <w:rPr>
          <w:color w:val="000000"/>
        </w:rPr>
        <w:t xml:space="preserve">  DOB:</w:t>
      </w:r>
      <w:r w:rsidRPr="00C90486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    </w:t>
      </w:r>
      <w:r>
        <w:rPr>
          <w:color w:val="000000"/>
        </w:rPr>
        <w:t xml:space="preserve"> 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 xml:space="preserve">      </w:t>
      </w:r>
      <w:r>
        <w:rPr>
          <w:color w:val="000000"/>
        </w:rPr>
        <w:t xml:space="preserve">          </w:t>
      </w:r>
      <w:r w:rsidRPr="00BC1D75">
        <w:rPr>
          <w:color w:val="000000"/>
        </w:rPr>
        <w:t xml:space="preserve">MARKING PERIOD </w:t>
      </w:r>
      <w:r>
        <w:rPr>
          <w:color w:val="000000"/>
        </w:rPr>
        <w:t>PROGRESS: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A406F" wp14:editId="0666AF6E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47.4pt;margin-top:.7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B6YPVX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4BEEB" wp14:editId="2FFCFA70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63.2pt;margin-top:.7pt;width:2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dZIA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BzUEdZ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2075F4" wp14:editId="5359CE42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24.8pt;margin-top:.7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Kbqtls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4A91CB" wp14:editId="42C7EE17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87pt;margin-top:.7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05BDED" wp14:editId="7653F134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47.4pt;margin-top:.7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C0itJG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95C5E" wp14:editId="38393B05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63.2pt;margin-top:.7pt;width:27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BIIQ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9A037D" wp14:editId="5D848FA0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24.8pt;margin-top:.7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5h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CCKn5h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6D653" wp14:editId="6CD908E3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87pt;margin-top:.7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xvIA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IsazG8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36EB64" wp14:editId="1EF14FFE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7.4pt;margin-top:.7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p8IAIAAD0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CQShp8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695FF" wp14:editId="6E051F7E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63.2pt;margin-top:.7pt;width:2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hyIQ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60608" wp14:editId="777231E7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24.8pt;margin-top:.7pt;width:27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Duaicu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15251" wp14:editId="2EEFE0BE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87pt;margin-top:.7pt;width:27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Ug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OdalSA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DA17B" wp14:editId="2B78B7F6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47.4pt;margin-top:.7pt;width:27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DR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62EC2" wp14:editId="26ACB2E0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63.2pt;margin-top:.7pt;width:2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571284" wp14:editId="096E3550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24.8pt;margin-top:.7pt;width:27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TMIA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AIlaTM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EBFE" wp14:editId="6C0D565F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87pt;margin-top:.7pt;width:27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bCIQ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77851" wp14:editId="578F945D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47.4pt;margin-top:.7pt;width:27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A+NQjr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3BA4ED" wp14:editId="1D32FC94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63.2pt;margin-top:.7pt;width:27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rlIAIAAD0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A3Bbrl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10837F" wp14:editId="3C916EC9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24.8pt;margin-top:.7pt;width:27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z2IAIAAD0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AsVWz2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3F215" wp14:editId="597ADA08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87pt;margin-top:.7pt;width:27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4IQIAAD0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/>
    <w:p w:rsidR="00C90486" w:rsidRPr="009222A7" w:rsidRDefault="00C90486" w:rsidP="00C9048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</w:rPr>
        <w:t xml:space="preserve">Page </w:t>
      </w:r>
      <w:r w:rsidR="00DF272A">
        <w:rPr>
          <w:color w:val="000000"/>
        </w:rPr>
        <w:t>3</w:t>
      </w:r>
      <w:r>
        <w:rPr>
          <w:color w:val="000000"/>
        </w:rPr>
        <w:t xml:space="preserve"> of </w:t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jc w:val="center"/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lastRenderedPageBreak/>
        <w:t>Student Name:</w:t>
      </w:r>
      <w:r w:rsidRPr="00BC1D75">
        <w:rPr>
          <w:color w:val="000000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C90486">
        <w:rPr>
          <w:color w:val="000000"/>
        </w:rPr>
        <w:t xml:space="preserve">  DOB:</w:t>
      </w:r>
      <w:r w:rsidRPr="00C90486"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    </w:t>
      </w:r>
      <w:r>
        <w:rPr>
          <w:color w:val="000000"/>
        </w:rPr>
        <w:t xml:space="preserve"> 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 xml:space="preserve">      </w:t>
      </w:r>
      <w:r>
        <w:rPr>
          <w:color w:val="000000"/>
        </w:rPr>
        <w:t xml:space="preserve">          </w:t>
      </w:r>
      <w:r w:rsidRPr="00BC1D75">
        <w:rPr>
          <w:color w:val="000000"/>
        </w:rPr>
        <w:t xml:space="preserve">MARKING PERIOD </w:t>
      </w:r>
      <w:r>
        <w:rPr>
          <w:color w:val="000000"/>
        </w:rPr>
        <w:t>PROGRESS: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5A406F" wp14:editId="0666AF6E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47.4pt;margin-top:.7pt;width:27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BSdVGk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64BEEB" wp14:editId="2FFCFA70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63.2pt;margin-top:.7pt;width:27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OqIA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BbReOq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2075F4" wp14:editId="5359CE42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24.8pt;margin-top:.7pt;width:27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KoIA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CO/xKo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4A91CB" wp14:editId="42C7EE17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87pt;margin-top:.7pt;width:27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5BDED" wp14:editId="7653F134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47.4pt;margin-top:.7pt;width:27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a1IAIAAD0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Ccn3a1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95C5E" wp14:editId="38393B05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63.2pt;margin-top:.7pt;width:27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S7IQ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9A037D" wp14:editId="5D848FA0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24.8pt;margin-top:.7pt;width:2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qSIQ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86D653" wp14:editId="6CD908E3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87pt;margin-top:.7pt;width:27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icIQ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36EB64" wp14:editId="1EF14FFE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47.4pt;margin-top:.7pt;width:27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6PIQIAAD0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9695FF" wp14:editId="6E051F7E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63.2pt;margin-top:.7pt;width:27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yBIQIAAD0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60608" wp14:editId="777231E7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24.8pt;margin-top:.7pt;width:27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15251" wp14:editId="2EEFE0BE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87pt;margin-top:.7pt;width:27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TIQ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8DA17B" wp14:editId="2B78B7F6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47.4pt;margin-top:.7pt;width:27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362EC2" wp14:editId="26ACB2E0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63.2pt;margin-top:.7pt;width:2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71284" wp14:editId="096E3550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24.8pt;margin-top:.7pt;width:27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t7HwIAAD0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BP0S3s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FFEBFE" wp14:editId="6C0D565F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87pt;margin-top:.7pt;width:2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l1IAIAAD0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BrE+XU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  <w:t>1</w:t>
      </w:r>
      <w:r w:rsidRPr="00BC1D75">
        <w:rPr>
          <w:color w:val="000000"/>
        </w:rPr>
        <w:tab/>
        <w:t>2</w:t>
      </w:r>
      <w:r w:rsidRPr="00BC1D75">
        <w:rPr>
          <w:color w:val="000000"/>
        </w:rPr>
        <w:tab/>
        <w:t xml:space="preserve"> 3</w:t>
      </w:r>
      <w:r w:rsidRPr="00BC1D75">
        <w:rPr>
          <w:color w:val="000000"/>
        </w:rPr>
        <w:tab/>
        <w:t xml:space="preserve"> 4</w:t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B77851" wp14:editId="578F945D">
                <wp:simplePos x="0" y="0"/>
                <wp:positionH relativeFrom="column">
                  <wp:posOffset>441198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47.4pt;margin-top:.7pt;width:27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dcIAIAAD0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BA4ED" wp14:editId="1D32FC94">
                <wp:simplePos x="0" y="0"/>
                <wp:positionH relativeFrom="column">
                  <wp:posOffset>5882640</wp:posOffset>
                </wp:positionH>
                <wp:positionV relativeFrom="paragraph">
                  <wp:posOffset>8890</wp:posOffset>
                </wp:positionV>
                <wp:extent cx="342900" cy="228600"/>
                <wp:effectExtent l="7620" t="12065" r="11430" b="698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63.2pt;margin-top:.7pt;width:2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10837F" wp14:editId="3C916EC9">
                <wp:simplePos x="0" y="0"/>
                <wp:positionH relativeFrom="column">
                  <wp:posOffset>539496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12065" r="9525" b="698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424.8pt;margin-top:.7pt;width:2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NBHwIAAD0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"/>
            </w:pict>
          </mc:Fallback>
        </mc:AlternateContent>
      </w:r>
      <w:r w:rsidRPr="00BC1D7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53F215" wp14:editId="597ADA08">
                <wp:simplePos x="0" y="0"/>
                <wp:positionH relativeFrom="column">
                  <wp:posOffset>4914900</wp:posOffset>
                </wp:positionH>
                <wp:positionV relativeFrom="paragraph">
                  <wp:posOffset>8890</wp:posOffset>
                </wp:positionV>
                <wp:extent cx="342900" cy="228600"/>
                <wp:effectExtent l="9525" t="9525" r="9525" b="952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87pt;margin-top:.7pt;width:2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FPIA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"/>
            </w:pict>
          </mc:Fallback>
        </mc:AlternateContent>
      </w:r>
      <w:r w:rsidRPr="00BC1D75">
        <w:rPr>
          <w:color w:val="000000"/>
        </w:rPr>
        <w:t>Subject</w:t>
      </w:r>
      <w:r w:rsidRPr="00BC1D75">
        <w:rPr>
          <w:color w:val="000000"/>
        </w:rPr>
        <w:tab/>
        <w:t xml:space="preserve">: </w:t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  <w:u w:val="single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  <w:r w:rsidRPr="00BC1D75">
        <w:rPr>
          <w:color w:val="000000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1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3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FE1DAE" w:rsidRDefault="00C90486" w:rsidP="00C9048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4-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>
      <w:pPr>
        <w:autoSpaceDE w:val="0"/>
        <w:autoSpaceDN w:val="0"/>
        <w:adjustRightInd w:val="0"/>
        <w:rPr>
          <w:color w:val="000000"/>
        </w:rPr>
      </w:pPr>
    </w:p>
    <w:p w:rsidR="00C90486" w:rsidRPr="00BC1D75" w:rsidRDefault="00C90486" w:rsidP="00C90486"/>
    <w:p w:rsidR="00C90486" w:rsidRPr="009222A7" w:rsidRDefault="00C90486" w:rsidP="00C9048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</w:rPr>
        <w:t xml:space="preserve">Page </w:t>
      </w:r>
      <w:r w:rsidR="00DF272A">
        <w:rPr>
          <w:color w:val="000000"/>
        </w:rPr>
        <w:t>4</w:t>
      </w:r>
      <w:r>
        <w:rPr>
          <w:color w:val="000000"/>
        </w:rPr>
        <w:t xml:space="preserve"> of </w:t>
      </w:r>
      <w:r>
        <w:rPr>
          <w:color w:val="000000"/>
          <w:u w:val="single"/>
        </w:rPr>
        <w:tab/>
      </w:r>
    </w:p>
    <w:p w:rsidR="000C7643" w:rsidRPr="00BC1D75" w:rsidRDefault="000C7643" w:rsidP="000C7643">
      <w:pPr>
        <w:tabs>
          <w:tab w:val="left" w:pos="930"/>
        </w:tabs>
      </w:pPr>
    </w:p>
    <w:sectPr w:rsidR="000C7643" w:rsidRPr="00BC1D75" w:rsidSect="009222A7">
      <w:headerReference w:type="default" r:id="rId9"/>
      <w:pgSz w:w="12240" w:h="15840"/>
      <w:pgMar w:top="432" w:right="230" w:bottom="576" w:left="6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4E" w:rsidRDefault="00D07A4E" w:rsidP="0006042D">
      <w:r>
        <w:separator/>
      </w:r>
    </w:p>
  </w:endnote>
  <w:endnote w:type="continuationSeparator" w:id="0">
    <w:p w:rsidR="00D07A4E" w:rsidRDefault="00D07A4E" w:rsidP="000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4E" w:rsidRDefault="00D07A4E" w:rsidP="0006042D">
      <w:r>
        <w:separator/>
      </w:r>
    </w:p>
  </w:footnote>
  <w:footnote w:type="continuationSeparator" w:id="0">
    <w:p w:rsidR="00D07A4E" w:rsidRDefault="00D07A4E" w:rsidP="000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A4E" w:rsidRDefault="00D07A4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07A4E" w:rsidRDefault="00503AA3" w:rsidP="00EA6D5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F3058" wp14:editId="132E516D">
              <wp:simplePos x="0" y="0"/>
              <wp:positionH relativeFrom="column">
                <wp:posOffset>4789170</wp:posOffset>
              </wp:positionH>
              <wp:positionV relativeFrom="paragraph">
                <wp:posOffset>188595</wp:posOffset>
              </wp:positionV>
              <wp:extent cx="2377440" cy="944880"/>
              <wp:effectExtent l="0" t="0" r="381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944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Anthony Gyetua-Danquah, Superintendent</w:t>
                          </w:r>
                        </w:p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Elton Thompson, Principal</w:t>
                          </w:r>
                        </w:p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</w:p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1 Echo Hills</w:t>
                          </w:r>
                          <w:proofErr w:type="gramStart"/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,  P.O</w:t>
                          </w:r>
                          <w:proofErr w:type="gramEnd"/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. Box 501</w:t>
                          </w:r>
                        </w:p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Dobbs Ferry, NY  10522</w:t>
                          </w:r>
                        </w:p>
                        <w:p w:rsidR="00503AA3" w:rsidRPr="000306BC" w:rsidRDefault="00503AA3">
                          <w:pPr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Phone 914-693-</w:t>
                          </w:r>
                          <w:proofErr w:type="gramStart"/>
                          <w:r w:rsidRP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>8500</w:t>
                          </w:r>
                          <w:r w:rsid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 Fax</w:t>
                          </w:r>
                          <w:proofErr w:type="gramEnd"/>
                          <w:r w:rsidR="000306BC">
                            <w:rPr>
                              <w:rFonts w:ascii="Baskerville Old Face" w:hAnsi="Baskerville Old Face"/>
                              <w:color w:val="365F91" w:themeColor="accent1" w:themeShade="BF"/>
                              <w:sz w:val="20"/>
                              <w:szCs w:val="20"/>
                            </w:rPr>
                            <w:t xml:space="preserve"> 914-693-4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7.1pt;margin-top:14.85pt;width:187.2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" fillcolor="white [3201]" stroked="f" strokeweight=".5pt">
              <v:textbox>
                <w:txbxContent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 xml:space="preserve">Anthony </w:t>
                    </w:r>
                    <w:proofErr w:type="spellStart"/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Gyetua-Danquah</w:t>
                    </w:r>
                    <w:proofErr w:type="spellEnd"/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, Superintendent</w:t>
                    </w:r>
                  </w:p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Elton Thompson, Principal</w:t>
                    </w:r>
                  </w:p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</w:p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1 Echo Hills</w:t>
                    </w:r>
                    <w:proofErr w:type="gramStart"/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,  P.O</w:t>
                    </w:r>
                    <w:proofErr w:type="gramEnd"/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. Box 501</w:t>
                    </w:r>
                  </w:p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Dobbs Ferry, NY  10522</w:t>
                    </w:r>
                  </w:p>
                  <w:p w:rsidR="00503AA3" w:rsidRPr="000306BC" w:rsidRDefault="00503AA3">
                    <w:pPr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Phone 914-693-</w:t>
                    </w:r>
                    <w:proofErr w:type="gramStart"/>
                    <w:r w:rsidRP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>8500</w:t>
                    </w:r>
                    <w:r w:rsid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 xml:space="preserve">  Fax</w:t>
                    </w:r>
                    <w:proofErr w:type="gramEnd"/>
                    <w:r w:rsidR="000306BC">
                      <w:rPr>
                        <w:rFonts w:ascii="Baskerville Old Face" w:hAnsi="Baskerville Old Face"/>
                        <w:color w:val="365F91" w:themeColor="accent1" w:themeShade="BF"/>
                        <w:sz w:val="20"/>
                        <w:szCs w:val="20"/>
                      </w:rPr>
                      <w:t xml:space="preserve"> 914-693-4029</w:t>
                    </w:r>
                  </w:p>
                </w:txbxContent>
              </v:textbox>
            </v:shape>
          </w:pict>
        </mc:Fallback>
      </mc:AlternateContent>
    </w:r>
    <w:r w:rsidR="00EA6D56">
      <w:rPr>
        <w:noProof/>
      </w:rPr>
      <w:t xml:space="preserve"> </w:t>
    </w:r>
    <w:r w:rsidR="00D07A4E">
      <w:rPr>
        <w:noProof/>
      </w:rPr>
      <w:drawing>
        <wp:inline distT="0" distB="0" distL="0" distR="0" wp14:anchorId="72F67194" wp14:editId="73701EB3">
          <wp:extent cx="4267200" cy="12192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7A4E" w:rsidRPr="00226E11" w:rsidRDefault="00D07A4E" w:rsidP="00A04A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3A6"/>
    <w:multiLevelType w:val="hybridMultilevel"/>
    <w:tmpl w:val="DAE6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BC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D"/>
    <w:rsid w:val="00002723"/>
    <w:rsid w:val="000247DD"/>
    <w:rsid w:val="000306BC"/>
    <w:rsid w:val="000536FB"/>
    <w:rsid w:val="0006042D"/>
    <w:rsid w:val="00074B20"/>
    <w:rsid w:val="000873AF"/>
    <w:rsid w:val="000C07E1"/>
    <w:rsid w:val="000C6CDA"/>
    <w:rsid w:val="000C7643"/>
    <w:rsid w:val="001959CD"/>
    <w:rsid w:val="001B5407"/>
    <w:rsid w:val="00226E11"/>
    <w:rsid w:val="00226E39"/>
    <w:rsid w:val="002365F6"/>
    <w:rsid w:val="00250393"/>
    <w:rsid w:val="00265804"/>
    <w:rsid w:val="002B327F"/>
    <w:rsid w:val="002B7F60"/>
    <w:rsid w:val="002C5164"/>
    <w:rsid w:val="00312E4F"/>
    <w:rsid w:val="00322124"/>
    <w:rsid w:val="00322BC6"/>
    <w:rsid w:val="00347D74"/>
    <w:rsid w:val="0035725D"/>
    <w:rsid w:val="0039307B"/>
    <w:rsid w:val="003C7E98"/>
    <w:rsid w:val="003D2F7A"/>
    <w:rsid w:val="003D4204"/>
    <w:rsid w:val="00431F9C"/>
    <w:rsid w:val="00432637"/>
    <w:rsid w:val="004474C6"/>
    <w:rsid w:val="0046068E"/>
    <w:rsid w:val="00491B8E"/>
    <w:rsid w:val="004A5E3A"/>
    <w:rsid w:val="004D27DF"/>
    <w:rsid w:val="004D3BC7"/>
    <w:rsid w:val="004D6855"/>
    <w:rsid w:val="004F1428"/>
    <w:rsid w:val="00503AA3"/>
    <w:rsid w:val="005403AB"/>
    <w:rsid w:val="00540DCD"/>
    <w:rsid w:val="0056692A"/>
    <w:rsid w:val="005770BE"/>
    <w:rsid w:val="005B168E"/>
    <w:rsid w:val="005B6C44"/>
    <w:rsid w:val="006236D1"/>
    <w:rsid w:val="00634AD1"/>
    <w:rsid w:val="00642EAE"/>
    <w:rsid w:val="00646E2B"/>
    <w:rsid w:val="00653741"/>
    <w:rsid w:val="00672E64"/>
    <w:rsid w:val="006804B9"/>
    <w:rsid w:val="00690305"/>
    <w:rsid w:val="006A2966"/>
    <w:rsid w:val="006D6A1C"/>
    <w:rsid w:val="00752181"/>
    <w:rsid w:val="007A11F4"/>
    <w:rsid w:val="007A50C4"/>
    <w:rsid w:val="007A6EC0"/>
    <w:rsid w:val="007E4A6D"/>
    <w:rsid w:val="00813B8F"/>
    <w:rsid w:val="00815427"/>
    <w:rsid w:val="00827671"/>
    <w:rsid w:val="00876E7E"/>
    <w:rsid w:val="008A26B1"/>
    <w:rsid w:val="008E0D90"/>
    <w:rsid w:val="009222A7"/>
    <w:rsid w:val="009462CE"/>
    <w:rsid w:val="00972961"/>
    <w:rsid w:val="009778E7"/>
    <w:rsid w:val="009B7E1D"/>
    <w:rsid w:val="009C1468"/>
    <w:rsid w:val="009D4FB1"/>
    <w:rsid w:val="009E0170"/>
    <w:rsid w:val="009E4A59"/>
    <w:rsid w:val="009F51DD"/>
    <w:rsid w:val="00A0498A"/>
    <w:rsid w:val="00A04A98"/>
    <w:rsid w:val="00A47BE5"/>
    <w:rsid w:val="00A73B9E"/>
    <w:rsid w:val="00A743DB"/>
    <w:rsid w:val="00AA3589"/>
    <w:rsid w:val="00AA7378"/>
    <w:rsid w:val="00AF5B5D"/>
    <w:rsid w:val="00B11BD5"/>
    <w:rsid w:val="00B13547"/>
    <w:rsid w:val="00B22D9E"/>
    <w:rsid w:val="00B3307C"/>
    <w:rsid w:val="00B4174E"/>
    <w:rsid w:val="00B55928"/>
    <w:rsid w:val="00B65058"/>
    <w:rsid w:val="00B90B5A"/>
    <w:rsid w:val="00B96DA0"/>
    <w:rsid w:val="00BA608B"/>
    <w:rsid w:val="00BB5654"/>
    <w:rsid w:val="00BC1D75"/>
    <w:rsid w:val="00BC4AA4"/>
    <w:rsid w:val="00BD017D"/>
    <w:rsid w:val="00BF2D69"/>
    <w:rsid w:val="00C147E5"/>
    <w:rsid w:val="00C27CD4"/>
    <w:rsid w:val="00C32359"/>
    <w:rsid w:val="00C65A77"/>
    <w:rsid w:val="00C90486"/>
    <w:rsid w:val="00C95FA1"/>
    <w:rsid w:val="00CD4F25"/>
    <w:rsid w:val="00D07A4E"/>
    <w:rsid w:val="00D77E44"/>
    <w:rsid w:val="00D80C03"/>
    <w:rsid w:val="00D835B9"/>
    <w:rsid w:val="00DC4168"/>
    <w:rsid w:val="00DF272A"/>
    <w:rsid w:val="00DF3139"/>
    <w:rsid w:val="00E06734"/>
    <w:rsid w:val="00E176BF"/>
    <w:rsid w:val="00E97756"/>
    <w:rsid w:val="00EA6D56"/>
    <w:rsid w:val="00EA7191"/>
    <w:rsid w:val="00EE23EA"/>
    <w:rsid w:val="00EE308B"/>
    <w:rsid w:val="00EF1254"/>
    <w:rsid w:val="00F03BFA"/>
    <w:rsid w:val="00F25805"/>
    <w:rsid w:val="00F2799F"/>
    <w:rsid w:val="00F54D7E"/>
    <w:rsid w:val="00F74B9A"/>
    <w:rsid w:val="00FA4F52"/>
    <w:rsid w:val="00FA7259"/>
    <w:rsid w:val="00FC7575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3DB"/>
    <w:pPr>
      <w:keepNext/>
      <w:outlineLvl w:val="0"/>
    </w:pPr>
    <w:rPr>
      <w:rFonts w:ascii="Arial" w:hAnsi="Arial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04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04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4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43DB"/>
    <w:rPr>
      <w:rFonts w:ascii="Arial" w:hAnsi="Arial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3DB"/>
    <w:pPr>
      <w:keepNext/>
      <w:outlineLvl w:val="0"/>
    </w:pPr>
    <w:rPr>
      <w:rFonts w:ascii="Arial" w:hAnsi="Arial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04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04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4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43DB"/>
    <w:rPr>
      <w:rFonts w:ascii="Arial" w:hAnsi="Arial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5796-A7F8-4AC7-98E9-2551FF41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Administrator</cp:lastModifiedBy>
  <cp:revision>2</cp:revision>
  <cp:lastPrinted>2014-08-20T16:03:00Z</cp:lastPrinted>
  <dcterms:created xsi:type="dcterms:W3CDTF">2016-11-23T14:03:00Z</dcterms:created>
  <dcterms:modified xsi:type="dcterms:W3CDTF">2016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748338</vt:i4>
  </property>
  <property fmtid="{D5CDD505-2E9C-101B-9397-08002B2CF9AE}" pid="3" name="_EmailSubject">
    <vt:lpwstr>REVISED Openng Day Agenda</vt:lpwstr>
  </property>
  <property fmtid="{D5CDD505-2E9C-101B-9397-08002B2CF9AE}" pid="4" name="_AuthorEmail">
    <vt:lpwstr>bstiker@addisoncsd.org</vt:lpwstr>
  </property>
  <property fmtid="{D5CDD505-2E9C-101B-9397-08002B2CF9AE}" pid="5" name="_AuthorEmailDisplayName">
    <vt:lpwstr>Stiker, Betsy</vt:lpwstr>
  </property>
  <property fmtid="{D5CDD505-2E9C-101B-9397-08002B2CF9AE}" pid="6" name="_ReviewingToolsShownOnce">
    <vt:lpwstr/>
  </property>
</Properties>
</file>